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8</w:t>
      </w:r>
    </w:p>
    <w:p w:rsidR="009F77D5" w:rsidRPr="009F77D5" w:rsidRDefault="00E871B4" w:rsidP="00E87D68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я Думы муниципального образования город-курорт Гел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к от 2 августа 2007 года №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379 «О Порядке дополнительного финансирования расходов, связанных с осуществлением администрацией муниципального образования город-курорт Геленджик государственных полномочий по созданию и организации деятельности комиссии по делам несовершеннолетних и защите их прав при администр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я Думы муниципального образования город-курорт Геленджик от 2 августа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379 «О Порядке дополнительного финансирования расходов, связанных с осуществлением администрацией муниципального</w:t>
      </w:r>
      <w:proofErr w:type="gramEnd"/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государственных полномочий по созданию и организации деятельности комиссии по делам несовершеннолетних и защите их прав при администрации муниципального образования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E8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я Думы муниципального образования город-курорт Геленджик от 2 августа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года №379 «О Порядке дополнительного финансирования расходов, связанных с осуществлением администрацией 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государственных полномочий по созданию и организации деятельности комиссии по делам несовершеннолетних и защите их прав при администрации муниципального образования город-курорт</w:t>
      </w:r>
      <w:proofErr w:type="gramEnd"/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42" w:rsidRDefault="00F14042">
      <w:pPr>
        <w:spacing w:after="0" w:line="240" w:lineRule="auto"/>
      </w:pPr>
      <w:r>
        <w:separator/>
      </w:r>
    </w:p>
  </w:endnote>
  <w:endnote w:type="continuationSeparator" w:id="0">
    <w:p w:rsidR="00F14042" w:rsidRDefault="00F1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42" w:rsidRDefault="00F14042">
      <w:pPr>
        <w:spacing w:after="0" w:line="240" w:lineRule="auto"/>
      </w:pPr>
      <w:r>
        <w:separator/>
      </w:r>
    </w:p>
  </w:footnote>
  <w:footnote w:type="continuationSeparator" w:id="0">
    <w:p w:rsidR="00F14042" w:rsidRDefault="00F1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140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E87D68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F14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BD7-5BD5-479D-AB61-4C68C61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17T13:27:00Z</cp:lastPrinted>
  <dcterms:created xsi:type="dcterms:W3CDTF">2017-08-17T13:28:00Z</dcterms:created>
  <dcterms:modified xsi:type="dcterms:W3CDTF">2017-08-17T13:28:00Z</dcterms:modified>
</cp:coreProperties>
</file>